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C" w:rsidRDefault="00C37C33" w:rsidP="00A76D8C">
      <w:pPr>
        <w:tabs>
          <w:tab w:val="center" w:pos="16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-256844</wp:posOffset>
                </wp:positionV>
                <wp:extent cx="1335819" cy="238539"/>
                <wp:effectExtent l="0" t="0" r="1714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C33" w:rsidRPr="00C37C33" w:rsidRDefault="001A2081" w:rsidP="00C37C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A2081">
                              <w:rPr>
                                <w:lang w:val="en-US"/>
                              </w:rPr>
                              <w:t>BM05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Pr="001A2081">
                              <w:rPr>
                                <w:lang w:val="en-US"/>
                              </w:rPr>
                              <w:t>ED-2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6.65pt;margin-top:-20.2pt;width:105.2pt;height:1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" fillcolor="white [3201]" strokeweight=".5pt">
                <v:textbox>
                  <w:txbxContent>
                    <w:p w:rsidR="00C37C33" w:rsidRPr="00C37C33" w:rsidRDefault="001A2081" w:rsidP="00C37C33">
                      <w:pPr>
                        <w:jc w:val="center"/>
                        <w:rPr>
                          <w:lang w:val="en-US"/>
                        </w:rPr>
                      </w:pPr>
                      <w:r w:rsidRPr="001A2081">
                        <w:rPr>
                          <w:lang w:val="en-US"/>
                        </w:rPr>
                        <w:t>BM05</w:t>
                      </w:r>
                      <w:r>
                        <w:rPr>
                          <w:lang w:val="en-US"/>
                        </w:rPr>
                        <w:t>/</w:t>
                      </w:r>
                      <w:r w:rsidRPr="001A2081">
                        <w:rPr>
                          <w:lang w:val="en-US"/>
                        </w:rPr>
                        <w:t>ED-24-11</w:t>
                      </w:r>
                    </w:p>
                  </w:txbxContent>
                </v:textbox>
              </v:shape>
            </w:pict>
          </mc:Fallback>
        </mc:AlternateContent>
      </w:r>
      <w:r w:rsidR="00467DDB">
        <w:rPr>
          <w:sz w:val="24"/>
          <w:szCs w:val="24"/>
        </w:rPr>
        <w:t xml:space="preserve"> </w:t>
      </w:r>
      <w:r w:rsidR="00A76D8C">
        <w:rPr>
          <w:sz w:val="24"/>
          <w:szCs w:val="24"/>
        </w:rPr>
        <w:tab/>
        <w:t>TRƯỜNG ĐẠI HỌC BÁCH KHOA</w:t>
      </w:r>
    </w:p>
    <w:p w:rsidR="00A76D8C" w:rsidRDefault="00A76D8C" w:rsidP="00A76D8C">
      <w:pPr>
        <w:tabs>
          <w:tab w:val="center" w:pos="1620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376</wp:posOffset>
                </wp:positionH>
                <wp:positionV relativeFrom="paragraph">
                  <wp:posOffset>188595</wp:posOffset>
                </wp:positionV>
                <wp:extent cx="564543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4pt,14.85pt" to="102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" strokecolor="black [3040]"/>
            </w:pict>
          </mc:Fallback>
        </mc:AlternateContent>
      </w:r>
      <w:r>
        <w:rPr>
          <w:sz w:val="24"/>
          <w:szCs w:val="24"/>
        </w:rPr>
        <w:tab/>
      </w:r>
      <w:r w:rsidRPr="00A76D8C">
        <w:rPr>
          <w:b/>
          <w:sz w:val="24"/>
          <w:szCs w:val="24"/>
        </w:rPr>
        <w:t>THƯ VIỆN</w:t>
      </w:r>
    </w:p>
    <w:p w:rsidR="0072796C" w:rsidRPr="0072796C" w:rsidRDefault="0072796C" w:rsidP="0072796C">
      <w:pPr>
        <w:tabs>
          <w:tab w:val="center" w:pos="1620"/>
        </w:tabs>
        <w:spacing w:after="0"/>
        <w:jc w:val="center"/>
        <w:rPr>
          <w:b/>
          <w:sz w:val="34"/>
          <w:szCs w:val="24"/>
        </w:rPr>
      </w:pPr>
      <w:r w:rsidRPr="0072796C">
        <w:rPr>
          <w:b/>
          <w:sz w:val="34"/>
          <w:szCs w:val="24"/>
        </w:rPr>
        <w:t>PHIẾU NHẬP KHO</w:t>
      </w:r>
    </w:p>
    <w:p w:rsidR="00C774CC" w:rsidRPr="00471F4A" w:rsidRDefault="00C774CC" w:rsidP="00A76D8C">
      <w:pPr>
        <w:tabs>
          <w:tab w:val="center" w:pos="1620"/>
        </w:tabs>
        <w:spacing w:after="0"/>
        <w:rPr>
          <w:b/>
          <w:sz w:val="16"/>
          <w:szCs w:val="16"/>
        </w:rPr>
      </w:pPr>
      <w:bookmarkStart w:id="0" w:name="_GoBack"/>
      <w:bookmarkEnd w:id="0"/>
    </w:p>
    <w:p w:rsidR="0072796C" w:rsidRDefault="00C774CC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2796C">
        <w:rPr>
          <w:b/>
          <w:sz w:val="24"/>
          <w:szCs w:val="24"/>
        </w:rPr>
        <w:tab/>
      </w:r>
      <w:proofErr w:type="spellStart"/>
      <w:r w:rsidRPr="00C774CC">
        <w:rPr>
          <w:sz w:val="24"/>
          <w:szCs w:val="24"/>
        </w:rPr>
        <w:t>Nhận</w:t>
      </w:r>
      <w:proofErr w:type="spellEnd"/>
      <w:r w:rsidRPr="00C774CC">
        <w:rPr>
          <w:sz w:val="24"/>
          <w:szCs w:val="24"/>
        </w:rPr>
        <w:t xml:space="preserve"> </w:t>
      </w:r>
      <w:proofErr w:type="spellStart"/>
      <w:r w:rsidRPr="00C774CC">
        <w:rPr>
          <w:sz w:val="24"/>
          <w:szCs w:val="24"/>
        </w:rPr>
        <w:t>của</w:t>
      </w:r>
      <w:proofErr w:type="spellEnd"/>
      <w:r w:rsidRPr="00C774CC">
        <w:rPr>
          <w:sz w:val="24"/>
          <w:szCs w:val="24"/>
        </w:rPr>
        <w:t>:</w:t>
      </w:r>
      <w:r w:rsidR="0072796C">
        <w:rPr>
          <w:sz w:val="24"/>
          <w:szCs w:val="24"/>
        </w:rPr>
        <w:tab/>
      </w:r>
    </w:p>
    <w:p w:rsidR="0072796C" w:rsidRDefault="0072796C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:rsidR="0072796C" w:rsidRDefault="0072796C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>:</w:t>
      </w:r>
    </w:p>
    <w:p w:rsidR="0072796C" w:rsidRPr="00471F4A" w:rsidRDefault="00C774CC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</w:tabs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22"/>
        <w:gridCol w:w="1780"/>
        <w:gridCol w:w="1780"/>
        <w:gridCol w:w="1781"/>
        <w:gridCol w:w="1781"/>
      </w:tblGrid>
      <w:tr w:rsidR="0072796C" w:rsidRPr="0026231D" w:rsidTr="0072796C">
        <w:tc>
          <w:tcPr>
            <w:tcW w:w="738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r w:rsidRPr="0026231D">
              <w:t>STT</w:t>
            </w:r>
          </w:p>
        </w:tc>
        <w:tc>
          <w:tcPr>
            <w:tcW w:w="2822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proofErr w:type="spellStart"/>
            <w:r w:rsidRPr="0026231D">
              <w:t>Tên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Giáo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trình</w:t>
            </w:r>
            <w:proofErr w:type="spellEnd"/>
            <w:r w:rsidRPr="0026231D">
              <w:t xml:space="preserve"> - </w:t>
            </w:r>
            <w:proofErr w:type="spellStart"/>
            <w:r w:rsidRPr="0026231D">
              <w:t>Tài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liệu</w:t>
            </w:r>
            <w:proofErr w:type="spellEnd"/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proofErr w:type="spellStart"/>
            <w:r w:rsidRPr="0026231D">
              <w:t>Đơn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vị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tính</w:t>
            </w:r>
            <w:proofErr w:type="spellEnd"/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proofErr w:type="spellStart"/>
            <w:r w:rsidRPr="0026231D">
              <w:t>Số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lượng</w:t>
            </w:r>
            <w:proofErr w:type="spellEnd"/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proofErr w:type="spellStart"/>
            <w:r w:rsidRPr="0026231D">
              <w:t>Giá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phát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hành</w:t>
            </w:r>
            <w:proofErr w:type="spellEnd"/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proofErr w:type="spellStart"/>
            <w:r w:rsidRPr="0026231D">
              <w:t>Thành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tiền</w:t>
            </w:r>
            <w:proofErr w:type="spellEnd"/>
          </w:p>
        </w:tc>
      </w:tr>
      <w:tr w:rsidR="0072796C" w:rsidRPr="0026231D" w:rsidTr="0072796C">
        <w:tc>
          <w:tcPr>
            <w:tcW w:w="738" w:type="dxa"/>
          </w:tcPr>
          <w:p w:rsidR="0072796C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r w:rsidRPr="0026231D">
              <w:t>1</w:t>
            </w:r>
          </w:p>
        </w:tc>
        <w:tc>
          <w:tcPr>
            <w:tcW w:w="2822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72796C" w:rsidRPr="0026231D" w:rsidTr="0072796C">
        <w:tc>
          <w:tcPr>
            <w:tcW w:w="738" w:type="dxa"/>
          </w:tcPr>
          <w:p w:rsidR="0072796C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r w:rsidRPr="0026231D">
              <w:t>2</w:t>
            </w:r>
          </w:p>
        </w:tc>
        <w:tc>
          <w:tcPr>
            <w:tcW w:w="2822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72796C" w:rsidRPr="0026231D" w:rsidTr="0072796C">
        <w:tc>
          <w:tcPr>
            <w:tcW w:w="738" w:type="dxa"/>
          </w:tcPr>
          <w:p w:rsidR="0072796C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r w:rsidRPr="0026231D">
              <w:t>3</w:t>
            </w:r>
          </w:p>
        </w:tc>
        <w:tc>
          <w:tcPr>
            <w:tcW w:w="2822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72796C" w:rsidRPr="0026231D" w:rsidTr="0072796C">
        <w:tc>
          <w:tcPr>
            <w:tcW w:w="738" w:type="dxa"/>
          </w:tcPr>
          <w:p w:rsidR="0072796C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r w:rsidRPr="0026231D">
              <w:t>4</w:t>
            </w:r>
          </w:p>
        </w:tc>
        <w:tc>
          <w:tcPr>
            <w:tcW w:w="2822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2796C" w:rsidRPr="0026231D" w:rsidRDefault="0072796C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467DDB" w:rsidRPr="0026231D" w:rsidTr="0072796C">
        <w:tc>
          <w:tcPr>
            <w:tcW w:w="738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w:r w:rsidRPr="0026231D">
              <w:t>5</w:t>
            </w:r>
          </w:p>
        </w:tc>
        <w:tc>
          <w:tcPr>
            <w:tcW w:w="2822" w:type="dxa"/>
          </w:tcPr>
          <w:p w:rsidR="00467DDB" w:rsidRPr="0026231D" w:rsidRDefault="00467DDB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67DDB" w:rsidRPr="0026231D" w:rsidRDefault="00467DDB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67DDB" w:rsidRPr="0026231D" w:rsidRDefault="00467DDB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67DDB" w:rsidRPr="0026231D" w:rsidRDefault="00467DDB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67DDB" w:rsidRPr="0026231D" w:rsidRDefault="00467DDB" w:rsidP="0072796C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 w:val="24"/>
                <w:szCs w:val="24"/>
              </w:rPr>
            </w:pPr>
          </w:p>
        </w:tc>
      </w:tr>
    </w:tbl>
    <w:p w:rsidR="00C774CC" w:rsidRPr="00471F4A" w:rsidRDefault="00C774CC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</w:tabs>
        <w:spacing w:after="0"/>
        <w:jc w:val="right"/>
        <w:rPr>
          <w:sz w:val="16"/>
          <w:szCs w:val="16"/>
        </w:rPr>
      </w:pPr>
    </w:p>
    <w:p w:rsidR="0072796C" w:rsidRDefault="0072796C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gày</w:t>
      </w:r>
      <w:proofErr w:type="spellEnd"/>
      <w:r w:rsidR="00B96CEA">
        <w:rPr>
          <w:sz w:val="24"/>
          <w:szCs w:val="24"/>
        </w:rPr>
        <w:t xml:space="preserve"> …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</w:t>
      </w:r>
      <w:r w:rsidR="00B96CEA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 xml:space="preserve"> 20</w:t>
      </w:r>
      <w:r w:rsidR="00B96CEA">
        <w:rPr>
          <w:sz w:val="24"/>
          <w:szCs w:val="24"/>
        </w:rPr>
        <w:t>…</w:t>
      </w:r>
    </w:p>
    <w:p w:rsidR="0072796C" w:rsidRDefault="0072796C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  <w:r>
        <w:t xml:space="preserve">   </w:t>
      </w:r>
      <w:r w:rsidRPr="0072796C">
        <w:t xml:space="preserve">THỦ TRƯỞNG ĐƠN VỊ </w:t>
      </w:r>
      <w:r>
        <w:t xml:space="preserve">                                  </w:t>
      </w:r>
      <w:r w:rsidRPr="0072796C">
        <w:t xml:space="preserve">THỦ KHO </w:t>
      </w:r>
      <w:r>
        <w:t xml:space="preserve">                                       </w:t>
      </w:r>
      <w:r w:rsidRPr="0072796C">
        <w:t>NGƯỜI LẬP PHIẾU</w:t>
      </w:r>
    </w:p>
    <w:p w:rsidR="00467DDB" w:rsidRDefault="00467DDB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467DDB" w:rsidRDefault="00467DDB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467DDB" w:rsidRDefault="00467DDB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B96CEA" w:rsidRDefault="00B96CEA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B96CEA" w:rsidRDefault="00B96CEA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B96CEA" w:rsidRDefault="00B96CEA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467DDB" w:rsidRDefault="00467DDB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467DDB" w:rsidRDefault="00467DDB" w:rsidP="0072796C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</w:pPr>
    </w:p>
    <w:p w:rsidR="00467DDB" w:rsidRDefault="00467DDB" w:rsidP="00B96CEA">
      <w:pPr>
        <w:tabs>
          <w:tab w:val="center" w:pos="1620"/>
          <w:tab w:val="lef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TRƯỜNG ĐẠI HỌC BÁCH KHOA</w:t>
      </w:r>
      <w:r w:rsidR="00B96CEA">
        <w:rPr>
          <w:sz w:val="24"/>
          <w:szCs w:val="24"/>
        </w:rPr>
        <w:tab/>
      </w:r>
    </w:p>
    <w:p w:rsidR="00B96CEA" w:rsidRDefault="00467DDB" w:rsidP="00B96CEA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720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03A7A" wp14:editId="7EE05AE5">
                <wp:simplePos x="0" y="0"/>
                <wp:positionH relativeFrom="column">
                  <wp:posOffset>567994</wp:posOffset>
                </wp:positionH>
                <wp:positionV relativeFrom="paragraph">
                  <wp:posOffset>188595</wp:posOffset>
                </wp:positionV>
                <wp:extent cx="564543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pt,14.85pt" to="89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"/>
            </w:pict>
          </mc:Fallback>
        </mc:AlternateContent>
      </w:r>
      <w:r>
        <w:rPr>
          <w:sz w:val="24"/>
          <w:szCs w:val="24"/>
        </w:rPr>
        <w:tab/>
      </w:r>
      <w:r w:rsidRPr="00A76D8C">
        <w:rPr>
          <w:b/>
          <w:sz w:val="24"/>
          <w:szCs w:val="24"/>
        </w:rPr>
        <w:t>THƯ VIỆN</w:t>
      </w:r>
      <w:r w:rsidR="00B96CEA">
        <w:rPr>
          <w:b/>
          <w:sz w:val="24"/>
          <w:szCs w:val="24"/>
        </w:rPr>
        <w:tab/>
      </w:r>
      <w:r w:rsidR="00B96CEA">
        <w:rPr>
          <w:b/>
          <w:sz w:val="24"/>
          <w:szCs w:val="24"/>
        </w:rPr>
        <w:tab/>
      </w:r>
      <w:r w:rsidR="00B96CEA">
        <w:rPr>
          <w:b/>
          <w:sz w:val="24"/>
          <w:szCs w:val="24"/>
        </w:rPr>
        <w:tab/>
      </w:r>
      <w:r w:rsidR="00B96CEA">
        <w:rPr>
          <w:b/>
          <w:sz w:val="24"/>
          <w:szCs w:val="24"/>
        </w:rPr>
        <w:tab/>
      </w:r>
      <w:r w:rsidR="00B96CEA">
        <w:rPr>
          <w:b/>
          <w:sz w:val="24"/>
          <w:szCs w:val="24"/>
        </w:rPr>
        <w:tab/>
      </w:r>
      <w:r w:rsidR="00B96CEA">
        <w:rPr>
          <w:b/>
          <w:sz w:val="24"/>
          <w:szCs w:val="24"/>
        </w:rPr>
        <w:tab/>
      </w:r>
      <w:proofErr w:type="spellStart"/>
      <w:r w:rsidR="00B96CEA">
        <w:rPr>
          <w:sz w:val="24"/>
          <w:szCs w:val="24"/>
        </w:rPr>
        <w:t>Ngày</w:t>
      </w:r>
      <w:proofErr w:type="spellEnd"/>
      <w:r w:rsidR="00B96CEA">
        <w:rPr>
          <w:sz w:val="24"/>
          <w:szCs w:val="24"/>
        </w:rPr>
        <w:t xml:space="preserve"> …… </w:t>
      </w:r>
      <w:proofErr w:type="spellStart"/>
      <w:r w:rsidR="00B96CEA">
        <w:rPr>
          <w:sz w:val="24"/>
          <w:szCs w:val="24"/>
        </w:rPr>
        <w:t>tháng</w:t>
      </w:r>
      <w:proofErr w:type="spellEnd"/>
      <w:r w:rsidR="00B96CEA">
        <w:rPr>
          <w:sz w:val="24"/>
          <w:szCs w:val="24"/>
        </w:rPr>
        <w:t xml:space="preserve"> …… </w:t>
      </w:r>
      <w:proofErr w:type="spellStart"/>
      <w:r w:rsidR="00B96CEA">
        <w:rPr>
          <w:sz w:val="24"/>
          <w:szCs w:val="24"/>
        </w:rPr>
        <w:t>năm</w:t>
      </w:r>
      <w:proofErr w:type="spellEnd"/>
      <w:r w:rsidR="00B96CEA">
        <w:rPr>
          <w:sz w:val="24"/>
          <w:szCs w:val="24"/>
        </w:rPr>
        <w:t xml:space="preserve"> 20…</w:t>
      </w:r>
    </w:p>
    <w:p w:rsidR="00467DDB" w:rsidRPr="00467DDB" w:rsidRDefault="00B96CEA" w:rsidP="00B96CEA">
      <w:pPr>
        <w:spacing w:after="0"/>
      </w:pPr>
      <w:r>
        <w:rPr>
          <w:sz w:val="24"/>
          <w:szCs w:val="24"/>
        </w:rPr>
        <w:tab/>
        <w:t xml:space="preserve">    </w:t>
      </w:r>
      <w:proofErr w:type="spellStart"/>
      <w:r w:rsidR="00467DDB" w:rsidRPr="00467DDB">
        <w:t>Số</w:t>
      </w:r>
      <w:proofErr w:type="spellEnd"/>
      <w:r w:rsidR="00467DDB" w:rsidRPr="00467DDB">
        <w:t>:   /TV</w:t>
      </w:r>
    </w:p>
    <w:p w:rsidR="00467DDB" w:rsidRPr="0072796C" w:rsidRDefault="00467DDB" w:rsidP="00467DDB">
      <w:pPr>
        <w:tabs>
          <w:tab w:val="center" w:pos="1620"/>
        </w:tabs>
        <w:spacing w:after="0"/>
        <w:jc w:val="center"/>
        <w:rPr>
          <w:b/>
          <w:sz w:val="34"/>
          <w:szCs w:val="24"/>
        </w:rPr>
      </w:pPr>
      <w:r w:rsidRPr="0072796C">
        <w:rPr>
          <w:b/>
          <w:sz w:val="34"/>
          <w:szCs w:val="24"/>
        </w:rPr>
        <w:t>PHIẾU NHẬP KHO</w:t>
      </w:r>
    </w:p>
    <w:p w:rsidR="00467DDB" w:rsidRDefault="00467DDB" w:rsidP="00467DDB">
      <w:pPr>
        <w:tabs>
          <w:tab w:val="center" w:pos="1620"/>
        </w:tabs>
        <w:spacing w:after="0"/>
        <w:rPr>
          <w:b/>
          <w:sz w:val="24"/>
          <w:szCs w:val="24"/>
        </w:rPr>
      </w:pPr>
    </w:p>
    <w:p w:rsidR="00467DDB" w:rsidRDefault="00467DDB" w:rsidP="00467DDB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 w:rsidRPr="00C774CC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>:</w:t>
      </w:r>
    </w:p>
    <w:p w:rsidR="00467DDB" w:rsidRDefault="00467DDB" w:rsidP="00467DDB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</w:t>
      </w:r>
      <w:proofErr w:type="spellEnd"/>
      <w:r>
        <w:rPr>
          <w:sz w:val="24"/>
          <w:szCs w:val="24"/>
        </w:rPr>
        <w:t>:</w:t>
      </w:r>
    </w:p>
    <w:p w:rsidR="00467DDB" w:rsidRDefault="00467DDB" w:rsidP="00467DDB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h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ấy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: </w:t>
      </w:r>
    </w:p>
    <w:p w:rsidR="00467DDB" w:rsidRDefault="00467DDB" w:rsidP="00467DDB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ấy</w:t>
      </w:r>
      <w:proofErr w:type="spellEnd"/>
      <w:r>
        <w:rPr>
          <w:sz w:val="24"/>
          <w:szCs w:val="24"/>
        </w:rPr>
        <w:t>:</w:t>
      </w:r>
    </w:p>
    <w:p w:rsidR="00467DDB" w:rsidRDefault="00467DDB" w:rsidP="00467DDB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in:</w:t>
      </w:r>
    </w:p>
    <w:p w:rsidR="00467DDB" w:rsidRDefault="00467DDB" w:rsidP="00467DDB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00"/>
        <w:gridCol w:w="1620"/>
        <w:gridCol w:w="1620"/>
        <w:gridCol w:w="1710"/>
        <w:gridCol w:w="1620"/>
        <w:gridCol w:w="1664"/>
      </w:tblGrid>
      <w:tr w:rsidR="00467DDB" w:rsidRPr="0026231D" w:rsidTr="00467DDB">
        <w:tc>
          <w:tcPr>
            <w:tcW w:w="648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26231D">
              <w:t>TT</w:t>
            </w:r>
          </w:p>
        </w:tc>
        <w:tc>
          <w:tcPr>
            <w:tcW w:w="180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26231D">
              <w:t>Ngày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nhận</w:t>
            </w:r>
            <w:proofErr w:type="spellEnd"/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26231D">
              <w:t>Số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lượng</w:t>
            </w:r>
            <w:proofErr w:type="spellEnd"/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26231D">
              <w:t>Ký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giao</w:t>
            </w:r>
            <w:proofErr w:type="spellEnd"/>
          </w:p>
        </w:tc>
        <w:tc>
          <w:tcPr>
            <w:tcW w:w="171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26231D">
              <w:t>Ký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nhập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kho</w:t>
            </w:r>
            <w:proofErr w:type="spellEnd"/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26231D">
              <w:t>Ký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nhập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máy</w:t>
            </w:r>
            <w:proofErr w:type="spellEnd"/>
          </w:p>
        </w:tc>
        <w:tc>
          <w:tcPr>
            <w:tcW w:w="1664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26231D">
              <w:t>Ghi</w:t>
            </w:r>
            <w:proofErr w:type="spellEnd"/>
            <w:r w:rsidRPr="0026231D">
              <w:t xml:space="preserve"> </w:t>
            </w:r>
            <w:proofErr w:type="spellStart"/>
            <w:r w:rsidRPr="0026231D">
              <w:t>chú</w:t>
            </w:r>
            <w:proofErr w:type="spellEnd"/>
          </w:p>
        </w:tc>
      </w:tr>
      <w:tr w:rsidR="00467DDB" w:rsidRPr="0026231D" w:rsidTr="00467DDB">
        <w:tc>
          <w:tcPr>
            <w:tcW w:w="648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26231D">
              <w:t>1</w:t>
            </w:r>
          </w:p>
        </w:tc>
        <w:tc>
          <w:tcPr>
            <w:tcW w:w="180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71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64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467DDB" w:rsidRPr="0026231D" w:rsidTr="00467DDB">
        <w:tc>
          <w:tcPr>
            <w:tcW w:w="648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26231D">
              <w:t>2</w:t>
            </w:r>
          </w:p>
        </w:tc>
        <w:tc>
          <w:tcPr>
            <w:tcW w:w="180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71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64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467DDB" w:rsidRPr="0026231D" w:rsidTr="00467DDB">
        <w:tc>
          <w:tcPr>
            <w:tcW w:w="648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26231D">
              <w:t>3</w:t>
            </w:r>
          </w:p>
        </w:tc>
        <w:tc>
          <w:tcPr>
            <w:tcW w:w="180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71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64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467DDB" w:rsidRPr="0026231D" w:rsidTr="00467DDB">
        <w:tc>
          <w:tcPr>
            <w:tcW w:w="648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26231D">
              <w:t>4</w:t>
            </w:r>
          </w:p>
        </w:tc>
        <w:tc>
          <w:tcPr>
            <w:tcW w:w="180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71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64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467DDB" w:rsidRPr="0026231D" w:rsidTr="00467DDB">
        <w:tc>
          <w:tcPr>
            <w:tcW w:w="648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26231D">
              <w:t>5</w:t>
            </w:r>
          </w:p>
        </w:tc>
        <w:tc>
          <w:tcPr>
            <w:tcW w:w="180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71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64" w:type="dxa"/>
          </w:tcPr>
          <w:p w:rsidR="00467DDB" w:rsidRPr="0026231D" w:rsidRDefault="00467DDB" w:rsidP="00467DD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</w:tbl>
    <w:p w:rsidR="00467DDB" w:rsidRDefault="00467DDB" w:rsidP="00467DDB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</w:pPr>
    </w:p>
    <w:p w:rsidR="00467DDB" w:rsidRDefault="00C17C45" w:rsidP="00467DD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260" w:hanging="180"/>
      </w:pPr>
      <w:proofErr w:type="spellStart"/>
      <w:r>
        <w:t>Nộ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……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>: …../…../20…</w:t>
      </w:r>
    </w:p>
    <w:p w:rsidR="00C17C45" w:rsidRDefault="00C17C45" w:rsidP="00C17C4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260" w:hanging="180"/>
      </w:pPr>
      <w:proofErr w:type="spellStart"/>
      <w:r>
        <w:t>Nộ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iểu</w:t>
      </w:r>
      <w:proofErr w:type="spellEnd"/>
      <w:r>
        <w:t xml:space="preserve"> ……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>: …../…../20…</w:t>
      </w:r>
    </w:p>
    <w:p w:rsidR="00C17C45" w:rsidRDefault="00C17C45" w:rsidP="00C17C4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260" w:hanging="180"/>
      </w:pPr>
      <w:proofErr w:type="spellStart"/>
      <w:r>
        <w:t>Lư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……        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>: …../…../20…</w:t>
      </w:r>
    </w:p>
    <w:p w:rsidR="000E2461" w:rsidRDefault="000E2461" w:rsidP="000E2461">
      <w:p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080"/>
      </w:pPr>
    </w:p>
    <w:p w:rsidR="000E2461" w:rsidRDefault="000E2461" w:rsidP="000E2461">
      <w:p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080"/>
      </w:pPr>
    </w:p>
    <w:p w:rsidR="000E2461" w:rsidRDefault="000E2461" w:rsidP="000E2461">
      <w:p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080"/>
      </w:pPr>
    </w:p>
    <w:p w:rsidR="000E2461" w:rsidRDefault="000E2461" w:rsidP="000E2461">
      <w:p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080"/>
      </w:pPr>
    </w:p>
    <w:p w:rsidR="000E2461" w:rsidRDefault="000E2461" w:rsidP="000E2461">
      <w:pPr>
        <w:tabs>
          <w:tab w:val="left" w:pos="720"/>
          <w:tab w:val="left" w:pos="108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ind w:left="1080"/>
      </w:pPr>
    </w:p>
    <w:sectPr w:rsidR="000E2461" w:rsidSect="00A76D8C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203"/>
    <w:multiLevelType w:val="hybridMultilevel"/>
    <w:tmpl w:val="FA009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4F04FC"/>
    <w:multiLevelType w:val="hybridMultilevel"/>
    <w:tmpl w:val="BBC63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8C"/>
    <w:rsid w:val="000E2461"/>
    <w:rsid w:val="001A2081"/>
    <w:rsid w:val="0026231D"/>
    <w:rsid w:val="002E1461"/>
    <w:rsid w:val="00434359"/>
    <w:rsid w:val="00467DDB"/>
    <w:rsid w:val="00471F4A"/>
    <w:rsid w:val="0072796C"/>
    <w:rsid w:val="00740505"/>
    <w:rsid w:val="00A76D8C"/>
    <w:rsid w:val="00B96CEA"/>
    <w:rsid w:val="00C17C45"/>
    <w:rsid w:val="00C37C33"/>
    <w:rsid w:val="00C66DD3"/>
    <w:rsid w:val="00C774CC"/>
    <w:rsid w:val="00EB305F"/>
    <w:rsid w:val="00ED0A17"/>
    <w:rsid w:val="00FB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0F6-94E0-43F6-BEC2-7505C28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BK</dc:creator>
  <cp:lastModifiedBy>HOANG TUAN</cp:lastModifiedBy>
  <cp:revision>6</cp:revision>
  <cp:lastPrinted>2020-03-24T02:39:00Z</cp:lastPrinted>
  <dcterms:created xsi:type="dcterms:W3CDTF">2020-02-24T08:54:00Z</dcterms:created>
  <dcterms:modified xsi:type="dcterms:W3CDTF">2020-10-20T00:59:00Z</dcterms:modified>
</cp:coreProperties>
</file>